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76A6A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Министерство</w:t>
      </w:r>
      <w:r w:rsidR="00372FF0" w:rsidRPr="00B76A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6A6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76A6A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ОТЧЕТ</w:t>
      </w:r>
    </w:p>
    <w:p w:rsidR="003A44D9" w:rsidRPr="00455D8C" w:rsidRDefault="00AF7993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55D8C" w:rsidRPr="00455D8C">
        <w:rPr>
          <w:rFonts w:ascii="Times New Roman" w:hAnsi="Times New Roman" w:cs="Times New Roman"/>
          <w:sz w:val="28"/>
          <w:szCs w:val="28"/>
        </w:rPr>
        <w:t>4</w:t>
      </w:r>
    </w:p>
    <w:p w:rsidR="00455D8C" w:rsidRPr="003C1E76" w:rsidRDefault="00455D8C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5D8C">
        <w:rPr>
          <w:rFonts w:ascii="Times New Roman" w:hAnsi="Times New Roman" w:cs="Times New Roman"/>
          <w:sz w:val="28"/>
          <w:szCs w:val="28"/>
        </w:rPr>
        <w:t xml:space="preserve">РАЗЛОЖЕНИЕ НЕПРЕРЫВНЫХ  ПЕРИОДИЧЕСКИХ СИГНАЛОВ  В ТРИГОНОМЕТРИЧЕСКИЙ РЯД ФУРЬЕ </w:t>
      </w:r>
    </w:p>
    <w:p w:rsidR="00B9417E" w:rsidRPr="00B76A6A" w:rsidRDefault="00B9417E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дисциплине «</w:t>
      </w:r>
      <w:r w:rsidR="003A44D9" w:rsidRPr="00B76A6A">
        <w:rPr>
          <w:rFonts w:ascii="Times New Roman" w:hAnsi="Times New Roman" w:cs="Times New Roman"/>
          <w:sz w:val="28"/>
          <w:szCs w:val="28"/>
        </w:rPr>
        <w:t>Теория информационных процессов и систем</w:t>
      </w:r>
      <w:r w:rsidRPr="00B76A6A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76A6A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/б </w:t>
      </w:r>
      <w:r w:rsidRPr="00B76A6A">
        <w:rPr>
          <w:rFonts w:ascii="Times New Roman" w:hAnsi="Times New Roman" w:cs="Times New Roman"/>
          <w:sz w:val="28"/>
          <w:szCs w:val="28"/>
        </w:rPr>
        <w:t>17-2</w:t>
      </w:r>
      <w:r w:rsidR="008513BB" w:rsidRPr="00B76A6A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76A6A" w:rsidRDefault="003A44D9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76A6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6A6A">
        <w:rPr>
          <w:rFonts w:ascii="Times New Roman" w:hAnsi="Times New Roman" w:cs="Times New Roman"/>
          <w:sz w:val="28"/>
          <w:szCs w:val="28"/>
        </w:rPr>
        <w:t xml:space="preserve"> Е.Н</w:t>
      </w:r>
      <w:r w:rsidR="00356AB5" w:rsidRPr="00B76A6A">
        <w:rPr>
          <w:rFonts w:ascii="Times New Roman" w:hAnsi="Times New Roman" w:cs="Times New Roman"/>
          <w:sz w:val="28"/>
          <w:szCs w:val="28"/>
        </w:rPr>
        <w:t>.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B76A6A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76A6A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B76A6A">
      <w:pPr>
        <w:pStyle w:val="1"/>
        <w:ind w:firstLine="709"/>
      </w:pPr>
      <w:r w:rsidRPr="00B76A6A">
        <w:br w:type="page"/>
      </w:r>
      <w:r w:rsidR="00B76A6A" w:rsidRPr="00B76A6A">
        <w:lastRenderedPageBreak/>
        <w:t>1.</w:t>
      </w:r>
      <w:r w:rsidRPr="00B76A6A">
        <w:t>Цель работы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621714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621714">
        <w:rPr>
          <w:rFonts w:ascii="Times New Roman" w:hAnsi="Times New Roman" w:cs="Times New Roman"/>
          <w:sz w:val="28"/>
          <w:szCs w:val="28"/>
        </w:rPr>
        <w:t>.</w:t>
      </w:r>
      <w:r w:rsidR="00455D8C" w:rsidRPr="00455D8C">
        <w:t xml:space="preserve"> </w:t>
      </w:r>
      <w:r w:rsidR="00455D8C" w:rsidRPr="00455D8C">
        <w:rPr>
          <w:rFonts w:ascii="Times New Roman" w:hAnsi="Times New Roman" w:cs="Times New Roman"/>
          <w:sz w:val="28"/>
          <w:szCs w:val="28"/>
        </w:rPr>
        <w:t>Изучение преобразования Фурье непрерывных периодических сигналов.</w:t>
      </w:r>
    </w:p>
    <w:p w:rsidR="00C37AD3" w:rsidRDefault="00621714" w:rsidP="0062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621714">
        <w:rPr>
          <w:rFonts w:ascii="Times New Roman" w:hAnsi="Times New Roman" w:cs="Times New Roman"/>
          <w:sz w:val="28"/>
          <w:szCs w:val="28"/>
        </w:rPr>
        <w:t>.</w:t>
      </w:r>
      <w:r w:rsidR="00455D8C" w:rsidRPr="00455D8C">
        <w:t xml:space="preserve"> </w:t>
      </w:r>
      <w:r w:rsidR="00455D8C" w:rsidRPr="00455D8C">
        <w:rPr>
          <w:rFonts w:ascii="Times New Roman" w:hAnsi="Times New Roman" w:cs="Times New Roman"/>
          <w:sz w:val="28"/>
          <w:szCs w:val="28"/>
        </w:rPr>
        <w:t>Приобретение практических навыков разложения непрерывных периодических сигналов в тригонометрический ряд Фурье.</w:t>
      </w:r>
    </w:p>
    <w:p w:rsidR="00B76A6A" w:rsidRPr="00B76A6A" w:rsidRDefault="00B76A6A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01" w:rsidRDefault="00DA0D01" w:rsidP="00B76A6A">
      <w:pPr>
        <w:pStyle w:val="1"/>
        <w:ind w:firstLine="709"/>
      </w:pPr>
      <w:r w:rsidRPr="00B76A6A">
        <w:t>Вариант - 18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Определить коэффициенты тригонометрического ряда Фурье для заданной последовательности импульсов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Построить спектры коэффициентов ряда Фурье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Построить амплитудный спектр заданной последовательности импульсов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pacing w:val="-1"/>
          <w:sz w:val="28"/>
          <w:szCs w:val="28"/>
        </w:rPr>
        <w:t>Построить графики частичных сумм членов ряда Фурье; сравнить построенные графики с исходной последовательностью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8A0D34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0D34">
        <w:rPr>
          <w:rFonts w:ascii="Times New Roman" w:hAnsi="Times New Roman" w:cs="Times New Roman"/>
          <w:sz w:val="28"/>
          <w:szCs w:val="28"/>
        </w:rPr>
        <w:t>Исследовать зависимость спектра импульсной последовательности от величины периода следования импульсов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3C1E76" w:rsidRDefault="00DA0D01" w:rsidP="00B76A6A">
      <w:pPr>
        <w:kinsoku w:val="0"/>
        <w:overflowPunct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AD3" w:rsidRDefault="00C37AD3" w:rsidP="00B76A6A">
      <w:pPr>
        <w:pStyle w:val="1"/>
        <w:ind w:firstLine="709"/>
      </w:pPr>
      <w:r w:rsidRPr="00B76A6A">
        <w:t>Ход работы</w:t>
      </w:r>
    </w:p>
    <w:p w:rsidR="00B76A6A" w:rsidRPr="00B76A6A" w:rsidRDefault="00B76A6A" w:rsidP="00B76A6A">
      <w:pPr>
        <w:pStyle w:val="1"/>
        <w:ind w:firstLine="709"/>
      </w:pPr>
    </w:p>
    <w:p w:rsidR="008A0D34" w:rsidRDefault="008A0D34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A0D34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0D34">
        <w:rPr>
          <w:rFonts w:ascii="Times New Roman" w:hAnsi="Times New Roman" w:cs="Times New Roman"/>
          <w:sz w:val="28"/>
          <w:szCs w:val="28"/>
        </w:rPr>
        <w:t xml:space="preserve"> импульс</w:t>
      </w:r>
      <w:r>
        <w:rPr>
          <w:rFonts w:ascii="Times New Roman" w:hAnsi="Times New Roman" w:cs="Times New Roman"/>
          <w:sz w:val="28"/>
          <w:szCs w:val="28"/>
        </w:rPr>
        <w:t>а по варианту задания:</w:t>
      </w:r>
    </w:p>
    <w:p w:rsidR="008A0D34" w:rsidRPr="008A0D34" w:rsidRDefault="008A0D34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61" w:rsidRPr="008A0D34" w:rsidRDefault="008A0D34" w:rsidP="003C1E7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61" w:rsidRPr="008A0D34" w:rsidRDefault="009E3661" w:rsidP="003C1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8A0D34">
        <w:rPr>
          <w:rFonts w:ascii="Times New Roman" w:hAnsi="Times New Roman" w:cs="Times New Roman"/>
          <w:sz w:val="28"/>
          <w:szCs w:val="28"/>
        </w:rPr>
        <w:t>Форма импуль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D34" w:rsidRDefault="008A0D34" w:rsidP="009E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FF9" w:rsidRDefault="00A12FF9" w:rsidP="009E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F9">
        <w:rPr>
          <w:rFonts w:ascii="Times New Roman" w:hAnsi="Times New Roman" w:cs="Times New Roman"/>
          <w:sz w:val="28"/>
          <w:szCs w:val="28"/>
        </w:rPr>
        <w:t xml:space="preserve">Для спектрального анализа рассматриваемого сигнала последний удобно представить в виде суммы последовательностей импульсов: 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 = f1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 + f2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 + f3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 + f4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FF9" w:rsidRPr="00A12FF9" w:rsidRDefault="00A12FF9" w:rsidP="00A12FF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FF9">
        <w:rPr>
          <w:rFonts w:ascii="Times New Roman" w:hAnsi="Times New Roman" w:cs="Times New Roman"/>
          <w:sz w:val="28"/>
          <w:szCs w:val="28"/>
        </w:rPr>
        <w:t>f1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 - от 0 до 3;</w:t>
      </w:r>
    </w:p>
    <w:p w:rsidR="00A12FF9" w:rsidRPr="00A12FF9" w:rsidRDefault="00A12FF9" w:rsidP="00A12FF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2</w:t>
      </w:r>
      <w:r w:rsidRPr="00A12F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от 3 до 5</w:t>
      </w:r>
      <w:r w:rsidRPr="00A12FF9">
        <w:rPr>
          <w:rFonts w:ascii="Times New Roman" w:hAnsi="Times New Roman" w:cs="Times New Roman"/>
          <w:sz w:val="28"/>
          <w:szCs w:val="28"/>
        </w:rPr>
        <w:t>;</w:t>
      </w:r>
    </w:p>
    <w:p w:rsidR="00A12FF9" w:rsidRPr="00A12FF9" w:rsidRDefault="00A12FF9" w:rsidP="00A12FF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3</w:t>
      </w:r>
      <w:r w:rsidRPr="00A12F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от 5 до 6</w:t>
      </w:r>
      <w:r w:rsidRPr="00A12FF9">
        <w:rPr>
          <w:rFonts w:ascii="Times New Roman" w:hAnsi="Times New Roman" w:cs="Times New Roman"/>
          <w:sz w:val="28"/>
          <w:szCs w:val="28"/>
        </w:rPr>
        <w:t>;</w:t>
      </w:r>
    </w:p>
    <w:p w:rsidR="00A12FF9" w:rsidRDefault="00A12FF9" w:rsidP="00A12FF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4</w:t>
      </w:r>
      <w:r w:rsidRPr="00A12F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2F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12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от 6 до 7.</w:t>
      </w:r>
    </w:p>
    <w:p w:rsidR="00A12FF9" w:rsidRDefault="00A12FF9" w:rsidP="00A12FF9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2FF9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 последовательности импульсов в ряд Фурье.</w:t>
      </w:r>
    </w:p>
    <w:p w:rsidR="001A3D81" w:rsidRP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импульсов представляется в виде суммы последовательностей</w:t>
      </w:r>
      <w:r w:rsidRPr="001A3D81">
        <w:rPr>
          <w:rFonts w:ascii="Times New Roman" w:hAnsi="Times New Roman" w:cs="Times New Roman"/>
          <w:sz w:val="28"/>
          <w:szCs w:val="28"/>
        </w:rPr>
        <w:t>:</w:t>
      </w:r>
    </w:p>
    <w:p w:rsid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1A3D8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3D81"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f1(t)+f2(t)+f3(t)+f4(t).</w:t>
      </w:r>
    </w:p>
    <w:p w:rsid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 время, период следования импульсов, круговую частоту, номер гармоники в разложении в ряд Фурье.</w:t>
      </w:r>
    </w:p>
    <w:p w:rsidR="001A3D81" w:rsidRP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1352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E4" w:rsidRDefault="00A263E4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импульса:</w:t>
      </w:r>
    </w:p>
    <w:p w:rsidR="001A3D81" w:rsidRP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666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3D81" w:rsidRPr="001A3D81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ение в ряд Фурье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3D8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3D81">
        <w:rPr>
          <w:rFonts w:ascii="Times New Roman" w:hAnsi="Times New Roman" w:cs="Times New Roman"/>
          <w:sz w:val="28"/>
          <w:szCs w:val="28"/>
        </w:rPr>
        <w:t>).</w:t>
      </w:r>
    </w:p>
    <w:p w:rsidR="00E52BE7" w:rsidRPr="00E52BE7" w:rsidRDefault="001A3D81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3D8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3D81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A3D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3D81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3D81">
        <w:rPr>
          <w:rFonts w:ascii="Times New Roman" w:hAnsi="Times New Roman" w:cs="Times New Roman"/>
          <w:sz w:val="28"/>
          <w:szCs w:val="28"/>
        </w:rPr>
        <w:t>.</w:t>
      </w:r>
    </w:p>
    <w:p w:rsidR="00E52BE7" w:rsidRDefault="00E52BE7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4000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E7" w:rsidRPr="00E52BE7" w:rsidRDefault="00E52BE7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1000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81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0075" cy="1047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.</w:t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34671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м спектр коэффиц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12A" w:rsidRP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34766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E7" w:rsidRDefault="00E52BE7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12A" w:rsidRPr="00D1712A" w:rsidRDefault="00D1712A" w:rsidP="00D1712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спектр коэффициентов</w:t>
      </w:r>
      <w:r w:rsidRPr="00D1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P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2BE7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3905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12A" w:rsidRPr="00D1712A" w:rsidRDefault="00D1712A" w:rsidP="00D1712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амплитудный спектр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D1712A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Pr="00D1712A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2BE7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36861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2A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342">
        <w:rPr>
          <w:rFonts w:ascii="Times New Roman" w:hAnsi="Times New Roman" w:cs="Times New Roman"/>
          <w:sz w:val="28"/>
          <w:szCs w:val="28"/>
        </w:rPr>
        <w:t>=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41814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42" w:rsidRP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38004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42" w:rsidRP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7623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P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32342">
        <w:rPr>
          <w:rFonts w:ascii="Times New Roman" w:hAnsi="Times New Roman" w:cs="Times New Roman"/>
          <w:sz w:val="28"/>
          <w:szCs w:val="28"/>
        </w:rPr>
        <w:t>азложение в ряд Фурь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).</w:t>
      </w:r>
    </w:p>
    <w:p w:rsidR="00132342" w:rsidRP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2342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323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2342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23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2342">
        <w:rPr>
          <w:rFonts w:ascii="Times New Roman" w:hAnsi="Times New Roman" w:cs="Times New Roman"/>
          <w:sz w:val="28"/>
          <w:szCs w:val="28"/>
        </w:rPr>
        <w:t>2.</w:t>
      </w:r>
    </w:p>
    <w:p w:rsidR="00D1712A" w:rsidRPr="00132342" w:rsidRDefault="00D1712A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BE7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39624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9600" cy="43624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10572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2F" w:rsidRDefault="00055A2F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Pr="00055A2F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r w:rsidR="00055A2F">
        <w:rPr>
          <w:rFonts w:ascii="Times New Roman" w:hAnsi="Times New Roman" w:cs="Times New Roman"/>
          <w:sz w:val="28"/>
          <w:szCs w:val="28"/>
        </w:rPr>
        <w:t>частичной суммы.</w:t>
      </w:r>
    </w:p>
    <w:p w:rsidR="00132342" w:rsidRDefault="00055A2F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33718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спектр коэффиц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055A2F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42005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132342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м спектр коэффициентов</w:t>
      </w:r>
      <w:r w:rsidRPr="00D1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055A2F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40005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Pr="00D1712A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амплитудный спектр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Pr="00D1712A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41719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Pr="002757F7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342">
        <w:rPr>
          <w:rFonts w:ascii="Times New Roman" w:hAnsi="Times New Roman" w:cs="Times New Roman"/>
          <w:sz w:val="28"/>
          <w:szCs w:val="28"/>
        </w:rPr>
        <w:t>=15)</w:t>
      </w:r>
      <w:r w:rsidR="002757F7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Pr="002757F7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39433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42" w:rsidRP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42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397192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342" w:rsidRPr="00132342" w:rsidRDefault="00132342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42" w:rsidRPr="00132342" w:rsidRDefault="002757F7" w:rsidP="0013234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41624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32342">
        <w:rPr>
          <w:rFonts w:ascii="Times New Roman" w:hAnsi="Times New Roman" w:cs="Times New Roman"/>
          <w:sz w:val="28"/>
          <w:szCs w:val="28"/>
        </w:rPr>
        <w:t>азложение в ряд Фурь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57F7">
        <w:rPr>
          <w:rFonts w:ascii="Times New Roman" w:hAnsi="Times New Roman" w:cs="Times New Roman"/>
          <w:sz w:val="28"/>
          <w:szCs w:val="28"/>
        </w:rPr>
        <w:t>3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).</w:t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132342">
        <w:rPr>
          <w:rFonts w:ascii="Times New Roman" w:hAnsi="Times New Roman" w:cs="Times New Roman"/>
          <w:sz w:val="28"/>
          <w:szCs w:val="28"/>
        </w:rPr>
        <w:t>.</w:t>
      </w:r>
    </w:p>
    <w:p w:rsidR="00132342" w:rsidRDefault="00132342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Pr="002757F7" w:rsidRDefault="002757F7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45339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E7" w:rsidRDefault="00E52BE7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Pr="00055A2F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.</w:t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757F7" w:rsidRPr="002757F7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340042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спектр коэффициентов</w:t>
      </w:r>
      <w:r w:rsidRPr="00275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57F7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40957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пектр коэффициентов</w:t>
      </w:r>
      <w:r w:rsidRPr="00D1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D3D" w:rsidRPr="00443D3D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39433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D1712A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амплитудный спектр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Pr="00D1712A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41910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342">
        <w:rPr>
          <w:rFonts w:ascii="Times New Roman" w:hAnsi="Times New Roman" w:cs="Times New Roman"/>
          <w:sz w:val="28"/>
          <w:szCs w:val="28"/>
        </w:rPr>
        <w:t>=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D3D" w:rsidRPr="002757F7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40100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4133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132342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40005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32342">
        <w:rPr>
          <w:rFonts w:ascii="Times New Roman" w:hAnsi="Times New Roman" w:cs="Times New Roman"/>
          <w:sz w:val="28"/>
          <w:szCs w:val="28"/>
        </w:rPr>
        <w:t>азложение в ряд Фурье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57F7">
        <w:rPr>
          <w:rFonts w:ascii="Times New Roman" w:hAnsi="Times New Roman" w:cs="Times New Roman"/>
          <w:sz w:val="28"/>
          <w:szCs w:val="28"/>
        </w:rPr>
        <w:t>4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).</w:t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4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234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3</w:t>
      </w:r>
      <w:r w:rsidRPr="00132342">
        <w:rPr>
          <w:rFonts w:ascii="Times New Roman" w:hAnsi="Times New Roman" w:cs="Times New Roman"/>
          <w:sz w:val="28"/>
          <w:szCs w:val="28"/>
        </w:rPr>
        <w:t>.</w:t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Pr="002757F7" w:rsidRDefault="00443D3D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448627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757F7" w:rsidRPr="002757F7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33718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спектр коэффициентов</w:t>
      </w:r>
      <w:r w:rsidRPr="00275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57F7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39433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пектр коэффициентов</w:t>
      </w:r>
      <w:r w:rsidRPr="00D1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40386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D1712A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амплитудный спектр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421957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342">
        <w:rPr>
          <w:rFonts w:ascii="Times New Roman" w:hAnsi="Times New Roman" w:cs="Times New Roman"/>
          <w:sz w:val="28"/>
          <w:szCs w:val="28"/>
        </w:rPr>
        <w:t>=1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392430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F7" w:rsidRPr="00132342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7F7" w:rsidRPr="002757F7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390525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F7" w:rsidRPr="002757F7" w:rsidRDefault="002757F7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BE7" w:rsidRDefault="00E3484B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404812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Default="00E3484B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3484B">
        <w:rPr>
          <w:rFonts w:ascii="Times New Roman" w:hAnsi="Times New Roman" w:cs="Times New Roman"/>
          <w:sz w:val="28"/>
          <w:szCs w:val="28"/>
        </w:rPr>
        <w:t xml:space="preserve">оэффициенты ряда Фурье для последовательности </w:t>
      </w:r>
      <w:r w:rsidRPr="00E3484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484B">
        <w:rPr>
          <w:rFonts w:ascii="Times New Roman" w:hAnsi="Times New Roman" w:cs="Times New Roman"/>
          <w:sz w:val="28"/>
          <w:szCs w:val="28"/>
        </w:rPr>
        <w:t>(</w:t>
      </w:r>
      <w:r w:rsidRPr="00E348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4B" w:rsidRDefault="00E3484B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12382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пектр коэффициентов</w:t>
      </w:r>
      <w:r w:rsidRPr="00275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57F7">
        <w:rPr>
          <w:rFonts w:ascii="Times New Roman" w:hAnsi="Times New Roman" w:cs="Times New Roman"/>
          <w:sz w:val="28"/>
          <w:szCs w:val="28"/>
        </w:rPr>
        <w:t>.</w:t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700" cy="31623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пектр коэффициентов</w:t>
      </w:r>
      <w:r w:rsidRPr="00D17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325" cy="316230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D1712A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амплитудный спектр</w:t>
      </w:r>
      <w:r>
        <w:rPr>
          <w:rFonts w:ascii="Times New Roman" w:hAnsi="Times New Roman" w:cs="Times New Roman"/>
          <w:sz w:val="28"/>
          <w:szCs w:val="28"/>
          <w:lang w:val="en-US"/>
        </w:rPr>
        <w:t>(T=15)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0525" cy="3981450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D1712A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амплитудный спектр</w:t>
      </w:r>
      <w:r w:rsidRPr="00E34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50)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0050" cy="42100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D1712A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амплитудный спектр</w:t>
      </w:r>
      <w:r w:rsidRPr="00E34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100)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41910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D1712A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амплитудный спектр</w:t>
      </w:r>
      <w:r>
        <w:rPr>
          <w:rFonts w:ascii="Times New Roman" w:hAnsi="Times New Roman" w:cs="Times New Roman"/>
          <w:sz w:val="28"/>
          <w:szCs w:val="28"/>
          <w:lang w:val="en-US"/>
        </w:rPr>
        <w:t>(T=200)</w:t>
      </w:r>
      <w:r w:rsidRPr="00D1712A">
        <w:rPr>
          <w:rFonts w:ascii="Times New Roman" w:hAnsi="Times New Roman" w:cs="Times New Roman"/>
          <w:sz w:val="28"/>
          <w:szCs w:val="28"/>
        </w:rPr>
        <w:t>.</w:t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40386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342">
        <w:rPr>
          <w:rFonts w:ascii="Times New Roman" w:hAnsi="Times New Roman" w:cs="Times New Roman"/>
          <w:sz w:val="28"/>
          <w:szCs w:val="28"/>
        </w:rPr>
        <w:t>=15</w:t>
      </w:r>
      <w:r w:rsidRPr="00E34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0..50</w:t>
      </w:r>
      <w:r w:rsidRPr="001323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41719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3484B">
        <w:rPr>
          <w:rFonts w:ascii="Times New Roman" w:hAnsi="Times New Roman" w:cs="Times New Roman"/>
          <w:sz w:val="28"/>
          <w:szCs w:val="28"/>
        </w:rPr>
        <w:t>10</w:t>
      </w:r>
      <w:r w:rsidRPr="00132342">
        <w:rPr>
          <w:rFonts w:ascii="Times New Roman" w:hAnsi="Times New Roman" w:cs="Times New Roman"/>
          <w:sz w:val="28"/>
          <w:szCs w:val="28"/>
        </w:rPr>
        <w:t>0</w:t>
      </w:r>
      <w:r w:rsidRPr="00E34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0..50</w:t>
      </w:r>
      <w:r w:rsidRPr="001323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394335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342">
        <w:rPr>
          <w:rFonts w:ascii="Times New Roman" w:hAnsi="Times New Roman" w:cs="Times New Roman"/>
          <w:sz w:val="28"/>
          <w:szCs w:val="28"/>
        </w:rPr>
        <w:t>=15</w:t>
      </w:r>
      <w:r w:rsidRPr="00E34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0..18</w:t>
      </w:r>
      <w:r w:rsidRPr="001323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63E4" w:rsidRPr="00A263E4" w:rsidRDefault="00A263E4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0050" cy="420052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63E4" w:rsidRPr="00A263E4" w:rsidRDefault="00A263E4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50</w:t>
      </w:r>
      <w:r w:rsidRPr="00E34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0..18</w:t>
      </w:r>
      <w:r w:rsidRPr="001323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4B" w:rsidRPr="00132342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A263E4" w:rsidRDefault="00A263E4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369570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 частичной суммы</w:t>
      </w:r>
      <w:r w:rsidRPr="00132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32342">
        <w:rPr>
          <w:rFonts w:ascii="Times New Roman" w:hAnsi="Times New Roman" w:cs="Times New Roman"/>
          <w:sz w:val="28"/>
          <w:szCs w:val="28"/>
        </w:rPr>
        <w:t>100</w:t>
      </w:r>
      <w:r w:rsidRPr="00E34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484B">
        <w:rPr>
          <w:rFonts w:ascii="Times New Roman" w:hAnsi="Times New Roman" w:cs="Times New Roman"/>
          <w:sz w:val="28"/>
          <w:szCs w:val="28"/>
        </w:rPr>
        <w:t>=0..18</w:t>
      </w:r>
      <w:r w:rsidRPr="001323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4B" w:rsidRPr="002757F7" w:rsidRDefault="00E3484B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4B" w:rsidRPr="00E3484B" w:rsidRDefault="00A263E4" w:rsidP="00E348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4143375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4B" w:rsidRPr="00A263E4" w:rsidRDefault="00E3484B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CC6" w:rsidRPr="00455D8C" w:rsidRDefault="00E23B29" w:rsidP="00621714">
      <w:pPr>
        <w:pStyle w:val="1"/>
      </w:pPr>
      <w:r w:rsidRPr="00B76A6A">
        <w:t>Вывод</w:t>
      </w:r>
    </w:p>
    <w:p w:rsidR="00621714" w:rsidRPr="00455D8C" w:rsidRDefault="00621714" w:rsidP="00621714">
      <w:pPr>
        <w:pStyle w:val="1"/>
      </w:pPr>
    </w:p>
    <w:p w:rsidR="00076401" w:rsidRPr="00455D8C" w:rsidRDefault="007E5CC6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дан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лаборатор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работе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был</w:t>
      </w:r>
      <w:r w:rsidR="009E2280"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455D8C" w:rsidRPr="00455D8C">
        <w:rPr>
          <w:rFonts w:ascii="Times New Roman" w:hAnsi="Times New Roman" w:cs="Times New Roman"/>
          <w:sz w:val="28"/>
          <w:szCs w:val="28"/>
        </w:rPr>
        <w:t>преобразования Фурье непрерывных периодических сигналов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, а также приобретены практические навыки </w:t>
      </w:r>
      <w:r w:rsidR="00455D8C" w:rsidRPr="00455D8C">
        <w:rPr>
          <w:rFonts w:ascii="Times New Roman" w:hAnsi="Times New Roman" w:cs="Times New Roman"/>
          <w:sz w:val="28"/>
          <w:szCs w:val="28"/>
        </w:rPr>
        <w:t>разложения непрерывных периодических сигналов в тригонометрический ряд Фурье.</w:t>
      </w:r>
    </w:p>
    <w:sectPr w:rsidR="00076401" w:rsidRPr="00455D8C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61" w:rsidRDefault="00D15D61" w:rsidP="00E23B29">
      <w:pPr>
        <w:spacing w:after="0" w:line="240" w:lineRule="auto"/>
      </w:pPr>
      <w:r>
        <w:separator/>
      </w:r>
    </w:p>
  </w:endnote>
  <w:endnote w:type="continuationSeparator" w:id="0">
    <w:p w:rsidR="00D15D61" w:rsidRDefault="00D15D61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61" w:rsidRDefault="00D15D61" w:rsidP="00E23B29">
      <w:pPr>
        <w:spacing w:after="0" w:line="240" w:lineRule="auto"/>
      </w:pPr>
      <w:r>
        <w:separator/>
      </w:r>
    </w:p>
  </w:footnote>
  <w:footnote w:type="continuationSeparator" w:id="0">
    <w:p w:rsidR="00D15D61" w:rsidRDefault="00D15D61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B02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123"/>
    <w:multiLevelType w:val="hybridMultilevel"/>
    <w:tmpl w:val="4FC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45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A82"/>
    <w:multiLevelType w:val="hybridMultilevel"/>
    <w:tmpl w:val="30DCB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211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75F86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D363A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5E0522E8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55A2F"/>
    <w:rsid w:val="00076401"/>
    <w:rsid w:val="000823FB"/>
    <w:rsid w:val="000C1CAB"/>
    <w:rsid w:val="000D41E2"/>
    <w:rsid w:val="000E047C"/>
    <w:rsid w:val="000F3065"/>
    <w:rsid w:val="00117359"/>
    <w:rsid w:val="0013009C"/>
    <w:rsid w:val="00132342"/>
    <w:rsid w:val="00141BF0"/>
    <w:rsid w:val="0016749A"/>
    <w:rsid w:val="00183636"/>
    <w:rsid w:val="0019315D"/>
    <w:rsid w:val="001A1247"/>
    <w:rsid w:val="001A3D81"/>
    <w:rsid w:val="001B483B"/>
    <w:rsid w:val="001B48FB"/>
    <w:rsid w:val="001C376F"/>
    <w:rsid w:val="001C3DFC"/>
    <w:rsid w:val="001D7D20"/>
    <w:rsid w:val="001F1713"/>
    <w:rsid w:val="00203967"/>
    <w:rsid w:val="00230EC6"/>
    <w:rsid w:val="00263042"/>
    <w:rsid w:val="002757F7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1E76"/>
    <w:rsid w:val="003C2FC4"/>
    <w:rsid w:val="003D3801"/>
    <w:rsid w:val="003E25EB"/>
    <w:rsid w:val="003F4169"/>
    <w:rsid w:val="00421A09"/>
    <w:rsid w:val="00422EFF"/>
    <w:rsid w:val="00443D3D"/>
    <w:rsid w:val="0045352C"/>
    <w:rsid w:val="00455D8C"/>
    <w:rsid w:val="004B177D"/>
    <w:rsid w:val="004C0C7D"/>
    <w:rsid w:val="004C6F04"/>
    <w:rsid w:val="004E03B9"/>
    <w:rsid w:val="004F2A87"/>
    <w:rsid w:val="004F2B67"/>
    <w:rsid w:val="00502026"/>
    <w:rsid w:val="005622CD"/>
    <w:rsid w:val="00572D98"/>
    <w:rsid w:val="00595CC8"/>
    <w:rsid w:val="005D5853"/>
    <w:rsid w:val="00621714"/>
    <w:rsid w:val="006226C2"/>
    <w:rsid w:val="00626E45"/>
    <w:rsid w:val="006311E9"/>
    <w:rsid w:val="00632FC3"/>
    <w:rsid w:val="00641091"/>
    <w:rsid w:val="00660B5D"/>
    <w:rsid w:val="006E55E2"/>
    <w:rsid w:val="00715BC3"/>
    <w:rsid w:val="00774117"/>
    <w:rsid w:val="007E5CC6"/>
    <w:rsid w:val="008022BF"/>
    <w:rsid w:val="00845F42"/>
    <w:rsid w:val="008513BB"/>
    <w:rsid w:val="0088609A"/>
    <w:rsid w:val="00887931"/>
    <w:rsid w:val="008A0031"/>
    <w:rsid w:val="008A0D34"/>
    <w:rsid w:val="008A2CF5"/>
    <w:rsid w:val="008B63E8"/>
    <w:rsid w:val="008C614F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C444D"/>
    <w:rsid w:val="009C4BFF"/>
    <w:rsid w:val="009D3A2B"/>
    <w:rsid w:val="009E0F4E"/>
    <w:rsid w:val="009E2280"/>
    <w:rsid w:val="009E3661"/>
    <w:rsid w:val="00A12FF9"/>
    <w:rsid w:val="00A263E4"/>
    <w:rsid w:val="00AB7230"/>
    <w:rsid w:val="00AD0637"/>
    <w:rsid w:val="00AD0959"/>
    <w:rsid w:val="00AF7993"/>
    <w:rsid w:val="00B56FEC"/>
    <w:rsid w:val="00B5742C"/>
    <w:rsid w:val="00B76A6A"/>
    <w:rsid w:val="00B76CED"/>
    <w:rsid w:val="00B9417E"/>
    <w:rsid w:val="00B9580E"/>
    <w:rsid w:val="00B96D19"/>
    <w:rsid w:val="00BC624E"/>
    <w:rsid w:val="00C0297D"/>
    <w:rsid w:val="00C0652F"/>
    <w:rsid w:val="00C3623A"/>
    <w:rsid w:val="00C37AD3"/>
    <w:rsid w:val="00C40923"/>
    <w:rsid w:val="00C54E84"/>
    <w:rsid w:val="00C5748D"/>
    <w:rsid w:val="00C8394E"/>
    <w:rsid w:val="00C8510D"/>
    <w:rsid w:val="00CB355B"/>
    <w:rsid w:val="00CB76A0"/>
    <w:rsid w:val="00CF59F5"/>
    <w:rsid w:val="00D15D61"/>
    <w:rsid w:val="00D1712A"/>
    <w:rsid w:val="00D401BD"/>
    <w:rsid w:val="00D54E78"/>
    <w:rsid w:val="00D92881"/>
    <w:rsid w:val="00DA0D01"/>
    <w:rsid w:val="00DB1C41"/>
    <w:rsid w:val="00DD0BDC"/>
    <w:rsid w:val="00DD4767"/>
    <w:rsid w:val="00E23B29"/>
    <w:rsid w:val="00E3484B"/>
    <w:rsid w:val="00E34CE4"/>
    <w:rsid w:val="00E411C9"/>
    <w:rsid w:val="00E52BE7"/>
    <w:rsid w:val="00E80C7F"/>
    <w:rsid w:val="00F35ACB"/>
    <w:rsid w:val="00F37BAF"/>
    <w:rsid w:val="00F52BF5"/>
    <w:rsid w:val="00F63825"/>
    <w:rsid w:val="00F842AB"/>
    <w:rsid w:val="00F912DD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DA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DA0D01"/>
    <w:rPr>
      <w:rFonts w:ascii="Times New Roman" w:eastAsia="Times New Roman" w:hAnsi="Times New Roman" w:cs="Times New Roman"/>
      <w:color w:val="000000"/>
      <w:sz w:val="28"/>
      <w:szCs w:val="23"/>
    </w:rPr>
  </w:style>
  <w:style w:type="paragraph" w:customStyle="1" w:styleId="af">
    <w:name w:val="Заголовок"/>
    <w:basedOn w:val="a"/>
    <w:link w:val="af0"/>
    <w:rsid w:val="00B76A6A"/>
    <w:pPr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1">
    <w:name w:val="Заголовок1"/>
    <w:basedOn w:val="af"/>
    <w:link w:val="10"/>
    <w:qFormat/>
    <w:rsid w:val="00B76A6A"/>
    <w:pPr>
      <w:spacing w:after="0" w:line="240" w:lineRule="auto"/>
    </w:pPr>
  </w:style>
  <w:style w:type="character" w:customStyle="1" w:styleId="af0">
    <w:name w:val="Заголовок Знак"/>
    <w:basedOn w:val="a0"/>
    <w:link w:val="af"/>
    <w:rsid w:val="00B76A6A"/>
    <w:rPr>
      <w:rFonts w:ascii="Times New Roman" w:hAnsi="Times New Roman" w:cs="Times New Roman"/>
      <w:caps/>
      <w:sz w:val="28"/>
      <w:szCs w:val="28"/>
    </w:rPr>
  </w:style>
  <w:style w:type="character" w:customStyle="1" w:styleId="10">
    <w:name w:val="Заголовок1 Знак"/>
    <w:basedOn w:val="af0"/>
    <w:link w:val="1"/>
    <w:rsid w:val="00B76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7783-A9E4-4D8B-A882-435B2B1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1</cp:revision>
  <cp:lastPrinted>2019-04-15T18:51:00Z</cp:lastPrinted>
  <dcterms:created xsi:type="dcterms:W3CDTF">2019-04-02T09:17:00Z</dcterms:created>
  <dcterms:modified xsi:type="dcterms:W3CDTF">2020-01-12T20:18:00Z</dcterms:modified>
</cp:coreProperties>
</file>